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2CF" w14:textId="32482531" w:rsidR="0066350C" w:rsidRPr="005D2835" w:rsidRDefault="00760F51" w:rsidP="00040E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835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14:paraId="5501E4E0" w14:textId="77777777" w:rsidR="005C0B00" w:rsidRPr="005C0B00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b w:val="0"/>
          <w:bCs w:val="0"/>
        </w:rPr>
        <w:id w:val="1823003443"/>
        <w:docPartObj>
          <w:docPartGallery w:val="Table of Contents"/>
          <w:docPartUnique/>
        </w:docPartObj>
      </w:sdtPr>
      <w:sdtEndPr/>
      <w:sdtContent>
        <w:p w14:paraId="1707EBC6" w14:textId="2DBCF388" w:rsidR="00731D93" w:rsidRPr="00055566" w:rsidRDefault="00731D93" w:rsidP="005C0B00">
          <w:pPr>
            <w:pStyle w:val="TOC2"/>
            <w:rPr>
              <w:b w:val="0"/>
              <w:bCs w:val="0"/>
            </w:rPr>
          </w:pPr>
          <w:r w:rsidRPr="00055566">
            <w:rPr>
              <w:b w:val="0"/>
              <w:bCs w:val="0"/>
            </w:rPr>
            <w:t>KATA PENGANTAR</w:t>
          </w:r>
          <w:r w:rsidRPr="00055566">
            <w:rPr>
              <w:b w:val="0"/>
              <w:bCs w:val="0"/>
            </w:rPr>
            <w:tab/>
          </w:r>
          <w:r w:rsidRPr="00055566">
            <w:rPr>
              <w:b w:val="0"/>
              <w:bCs w:val="0"/>
              <w:spacing w:val="-10"/>
            </w:rPr>
            <w:t>i</w:t>
          </w:r>
        </w:p>
        <w:p w14:paraId="0738F46F" w14:textId="5C0DAB03" w:rsidR="00055566" w:rsidRPr="005C0B00" w:rsidRDefault="00055566" w:rsidP="00055566">
          <w:pPr>
            <w:pStyle w:val="TOC3"/>
            <w:rPr>
              <w:i/>
            </w:rPr>
          </w:pPr>
          <w:hyperlink w:anchor="_bookmark1" w:history="1">
            <w:r>
              <w:t>ABSTRAK</w:t>
            </w:r>
            <w:r w:rsidRPr="005C0B00">
              <w:tab/>
            </w:r>
            <w:r w:rsidRPr="005C0B00">
              <w:rPr>
                <w:spacing w:val="-4"/>
              </w:rPr>
              <w:t>ii</w:t>
            </w:r>
          </w:hyperlink>
        </w:p>
        <w:p w14:paraId="049F2FA5" w14:textId="399A282A" w:rsidR="00055566" w:rsidRPr="005C0B00" w:rsidRDefault="00055566" w:rsidP="00055566">
          <w:pPr>
            <w:pStyle w:val="TOC3"/>
            <w:rPr>
              <w:i/>
            </w:rPr>
          </w:pPr>
          <w:hyperlink w:anchor="_bookmark1" w:history="1">
            <w:r>
              <w:t>DAFTAR GAMBAR</w:t>
            </w:r>
            <w:r w:rsidRPr="005C0B00">
              <w:tab/>
            </w:r>
            <w:r w:rsidRPr="005C0B00">
              <w:rPr>
                <w:spacing w:val="-4"/>
              </w:rPr>
              <w:t>i</w:t>
            </w:r>
            <w:r>
              <w:rPr>
                <w:spacing w:val="-4"/>
              </w:rPr>
              <w:t>i</w:t>
            </w:r>
            <w:r w:rsidRPr="005C0B00">
              <w:rPr>
                <w:spacing w:val="-4"/>
              </w:rPr>
              <w:t>i</w:t>
            </w:r>
          </w:hyperlink>
        </w:p>
        <w:p w14:paraId="7CFFF1A2" w14:textId="77777777" w:rsidR="00731D93" w:rsidRPr="005C0B00" w:rsidRDefault="00000000" w:rsidP="005C0B00">
          <w:pPr>
            <w:pStyle w:val="TOC3"/>
            <w:rPr>
              <w:i/>
            </w:rPr>
          </w:pPr>
          <w:hyperlink w:anchor="_bookmark1" w:history="1">
            <w:r w:rsidR="00731D93" w:rsidRPr="005C0B00">
              <w:t>DAFTAR</w:t>
            </w:r>
            <w:r w:rsidR="00731D93" w:rsidRPr="005C0B00">
              <w:rPr>
                <w:spacing w:val="-5"/>
              </w:rPr>
              <w:t xml:space="preserve"> </w:t>
            </w:r>
            <w:r w:rsidR="00731D93" w:rsidRPr="005C0B00">
              <w:rPr>
                <w:spacing w:val="-2"/>
              </w:rPr>
              <w:t>TABEL</w:t>
            </w:r>
            <w:r w:rsidR="00731D93" w:rsidRPr="005C0B00">
              <w:tab/>
            </w:r>
            <w:r w:rsidR="00731D93" w:rsidRPr="005C0B00">
              <w:rPr>
                <w:spacing w:val="-4"/>
              </w:rPr>
              <w:t>viii</w:t>
            </w:r>
          </w:hyperlink>
        </w:p>
        <w:p w14:paraId="6A03ACA5" w14:textId="0E4B7E43" w:rsidR="00055566" w:rsidRPr="005C0B00" w:rsidRDefault="00055566" w:rsidP="00055566">
          <w:pPr>
            <w:pStyle w:val="TOC3"/>
            <w:rPr>
              <w:i/>
            </w:rPr>
          </w:pPr>
          <w:hyperlink w:anchor="_bookmark1" w:history="1">
            <w:r>
              <w:t>DAFTAR LAMPIRAN</w:t>
            </w:r>
            <w:r w:rsidRPr="005C0B00">
              <w:tab/>
            </w:r>
            <w:r w:rsidRPr="005C0B00">
              <w:rPr>
                <w:spacing w:val="-4"/>
              </w:rPr>
              <w:t>i</w:t>
            </w:r>
          </w:hyperlink>
          <w:r>
            <w:rPr>
              <w:spacing w:val="-4"/>
            </w:rPr>
            <w:t>x</w:t>
          </w:r>
        </w:p>
        <w:p w14:paraId="6960EAB1" w14:textId="4DBF0389" w:rsidR="00731D93" w:rsidRPr="005C0B00" w:rsidRDefault="00731D93" w:rsidP="005C0B00">
          <w:pPr>
            <w:pStyle w:val="TOC2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10"/>
            </w:rPr>
            <w:t>I</w:t>
          </w:r>
          <w:r w:rsidR="00A01BD6" w:rsidRPr="005C0B00">
            <w:tab/>
          </w:r>
          <w:r w:rsidRPr="005C0B00">
            <w:t>PENDAHULUAN</w:t>
          </w:r>
          <w:r w:rsidRPr="005C0B00">
            <w:tab/>
          </w:r>
          <w:r w:rsidRPr="005C0B00">
            <w:rPr>
              <w:spacing w:val="-10"/>
            </w:rPr>
            <w:t>1</w:t>
          </w:r>
        </w:p>
        <w:p w14:paraId="46187E3D" w14:textId="373D8FCB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Latar</w:t>
          </w:r>
          <w:r w:rsidRPr="005C0B00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Belakang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</w:t>
          </w:r>
        </w:p>
        <w:p w14:paraId="34AFD742" w14:textId="4FC22FF8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left" w:pos="2054"/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Rumusan</w:t>
          </w:r>
          <w:r w:rsidRPr="005C0B00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Masalah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3</w:t>
          </w:r>
        </w:p>
        <w:p w14:paraId="58E1C46F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Batasan</w:t>
          </w:r>
          <w:r w:rsidRPr="005C0B00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Masalah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6839BEC6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Tujuan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Pene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0A5893B7" w14:textId="20CA589A" w:rsidR="00731D93" w:rsidRPr="005C0B00" w:rsidRDefault="00731D93" w:rsidP="006540DA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98" w:after="0" w:line="360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anfaat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Pen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03278889" w14:textId="59B2330F" w:rsidR="00731D93" w:rsidRPr="005C0B00" w:rsidRDefault="00731D93" w:rsidP="005C0B00">
          <w:pPr>
            <w:pStyle w:val="TOC2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5"/>
            </w:rPr>
            <w:t>II</w:t>
          </w:r>
          <w:r w:rsidRPr="005C0B00">
            <w:tab/>
          </w:r>
          <w:r w:rsidR="006540DA" w:rsidRPr="005C0B00">
            <w:t xml:space="preserve">TINJAUAN </w:t>
          </w:r>
          <w:r w:rsidRPr="005C0B00">
            <w:rPr>
              <w:spacing w:val="-2"/>
            </w:rPr>
            <w:t>PUSTAKA</w:t>
          </w:r>
          <w:r w:rsidRPr="005C0B00">
            <w:tab/>
          </w:r>
          <w:r w:rsidRPr="005C0B00">
            <w:rPr>
              <w:spacing w:val="-10"/>
            </w:rPr>
            <w:t>6</w:t>
          </w:r>
        </w:p>
        <w:p w14:paraId="1EAD93F6" w14:textId="6D66CA12" w:rsidR="00731D93" w:rsidRPr="005C0B00" w:rsidRDefault="006540DA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PT Rackh Lintas Asia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6</w:t>
          </w:r>
        </w:p>
        <w:p w14:paraId="4493F1A5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7</w:t>
          </w:r>
        </w:p>
        <w:p w14:paraId="7AAA32C3" w14:textId="77777777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2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Konsep</w:t>
          </w:r>
          <w:r w:rsidRPr="005C0B00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7</w:t>
          </w:r>
        </w:p>
        <w:p w14:paraId="7ED737D0" w14:textId="6444CDD4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Komponen-</w:t>
          </w:r>
          <w:r w:rsidR="00E75A52" w:rsidRPr="005C0B00">
            <w:rPr>
              <w:rFonts w:ascii="Times New Roman" w:hAnsi="Times New Roman" w:cs="Times New Roman"/>
              <w:sz w:val="24"/>
              <w:szCs w:val="24"/>
            </w:rPr>
            <w:t>K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omponen</w:t>
          </w:r>
          <w:r w:rsidRPr="005C0B00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9</w:t>
          </w:r>
        </w:p>
        <w:p w14:paraId="21850FFD" w14:textId="1575C7A8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Tujuan</w:t>
          </w:r>
          <w:r w:rsidRPr="005C0B00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8C32645" w14:textId="4A4A873D" w:rsidR="00731D93" w:rsidRPr="005C0B00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Proses Pengambilan </w:t>
          </w:r>
          <w:r w:rsidR="00731D93"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="00886DC3"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Dalam Sistem Pendukung Keputusan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1</w:t>
          </w:r>
        </w:p>
        <w:p w14:paraId="6C5D0956" w14:textId="6AF254DF" w:rsidR="006540DA" w:rsidRPr="005C0B00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Elemen Sistem Pendukung 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1</w:t>
          </w:r>
        </w:p>
        <w:p w14:paraId="58D513E7" w14:textId="360CC0AA" w:rsidR="009D438C" w:rsidRPr="005C0B00" w:rsidRDefault="009D438C" w:rsidP="009D438C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Yang Digunakan Dalam Pembuatan Sistem</w:t>
          </w:r>
          <w:r w:rsidRPr="005C0B00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3C6A7A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14:paraId="4F6E60BE" w14:textId="2001EA4B" w:rsidR="00731D93" w:rsidRPr="005C0B00" w:rsidRDefault="009D438C" w:rsidP="00265F95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ARAS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3</w:t>
          </w:r>
        </w:p>
        <w:p w14:paraId="15B9ADA1" w14:textId="5C1A9C2B" w:rsidR="003C6A7A" w:rsidRPr="005C0B00" w:rsidRDefault="003C6A7A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UML (Unified Modeling Language</w:t>
          </w:r>
          <w:r w:rsidRPr="005C0B00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5</w:t>
          </w:r>
        </w:p>
        <w:p w14:paraId="58822C45" w14:textId="38E7C905" w:rsidR="00731D93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Use Case</w:t>
          </w:r>
          <w:r w:rsidR="00731D93" w:rsidRPr="005C0B00">
            <w:rPr>
              <w:rFonts w:ascii="Times New Roman" w:hAnsi="Times New Roman" w:cs="Times New Roman"/>
              <w:i/>
              <w:iCs/>
              <w:spacing w:val="-5"/>
              <w:sz w:val="24"/>
              <w:szCs w:val="24"/>
            </w:rPr>
            <w:t xml:space="preserve"> </w:t>
          </w:r>
          <w:r w:rsidR="00731D93"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6</w:t>
          </w:r>
        </w:p>
        <w:p w14:paraId="14E92557" w14:textId="61745185" w:rsidR="00731D93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Activity</w:t>
          </w:r>
          <w:r w:rsidR="00731D93" w:rsidRPr="005C0B00">
            <w:rPr>
              <w:rFonts w:ascii="Times New Roman" w:hAnsi="Times New Roman" w:cs="Times New Roman"/>
              <w:i/>
              <w:iCs/>
              <w:spacing w:val="-1"/>
              <w:sz w:val="24"/>
              <w:szCs w:val="24"/>
            </w:rPr>
            <w:t xml:space="preserve"> </w:t>
          </w:r>
          <w:r w:rsidR="00731D93"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7</w:t>
          </w:r>
        </w:p>
        <w:p w14:paraId="6E798E5B" w14:textId="3A2E7C49" w:rsidR="003C6A7A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Class</w:t>
          </w:r>
          <w:r w:rsidRPr="005C0B00">
            <w:rPr>
              <w:rFonts w:ascii="Times New Roman" w:hAnsi="Times New Roman" w:cs="Times New Roman"/>
              <w:i/>
              <w:iCs/>
              <w:spacing w:val="-1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8</w:t>
          </w:r>
        </w:p>
        <w:p w14:paraId="4F4A3F04" w14:textId="3213D466" w:rsidR="00731D93" w:rsidRPr="005C0B00" w:rsidRDefault="00731D93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560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47" w:hanging="1013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Aplikasi</w:t>
          </w:r>
          <w:r w:rsidR="00C62B10" w:rsidRPr="005C0B00">
            <w:rPr>
              <w:rFonts w:ascii="Times New Roman" w:hAnsi="Times New Roman" w:cs="Times New Roman"/>
              <w:sz w:val="24"/>
              <w:szCs w:val="24"/>
            </w:rPr>
            <w:t xml:space="preserve"> Pendukung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C62B10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0</w:t>
          </w:r>
        </w:p>
        <w:p w14:paraId="6E605012" w14:textId="3B52B834" w:rsidR="00731D93" w:rsidRPr="005C0B00" w:rsidRDefault="00C62B10" w:rsidP="00142E05">
          <w:pPr>
            <w:pStyle w:val="TOC8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Visual Studio Code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4C086C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0</w:t>
          </w:r>
        </w:p>
        <w:p w14:paraId="7FECB7A6" w14:textId="2B4B13EE" w:rsidR="00731D93" w:rsidRPr="005C0B00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XAMPP (X-Apache, Mysql, PHP dan Perl</w:t>
          </w:r>
          <w:r w:rsidR="00807AFA"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1</w:t>
          </w:r>
        </w:p>
        <w:p w14:paraId="374E57E9" w14:textId="793CD3C7" w:rsidR="00731D93" w:rsidRPr="005C0B00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lastRenderedPageBreak/>
            <w:t>Draw.io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3</w:t>
          </w:r>
        </w:p>
        <w:p w14:paraId="538F622E" w14:textId="07AA26B1" w:rsidR="00731D93" w:rsidRPr="005C0B00" w:rsidRDefault="004C086C" w:rsidP="004C086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835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Mysql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14:paraId="0E48EE87" w14:textId="22117812" w:rsidR="004C086C" w:rsidRPr="005C0B00" w:rsidRDefault="004C086C" w:rsidP="004C086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835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Github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4</w:t>
          </w:r>
        </w:p>
        <w:p w14:paraId="3EB66510" w14:textId="7C3CDB78" w:rsidR="00731D93" w:rsidRPr="005C0B00" w:rsidRDefault="00731D93" w:rsidP="005C0B00">
          <w:pPr>
            <w:pStyle w:val="TOC1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5"/>
            </w:rPr>
            <w:t>III</w:t>
          </w:r>
          <w:r w:rsidRPr="005C0B00">
            <w:tab/>
            <w:t>METODOLOGI</w:t>
          </w:r>
          <w:r w:rsidRPr="005C0B00">
            <w:rPr>
              <w:spacing w:val="-2"/>
            </w:rPr>
            <w:t xml:space="preserve"> PENELITIAN</w:t>
          </w:r>
          <w:r w:rsidRPr="005C0B00">
            <w:tab/>
          </w:r>
          <w:r w:rsidRPr="005C0B00">
            <w:rPr>
              <w:spacing w:val="-5"/>
            </w:rPr>
            <w:t>2</w:t>
          </w:r>
          <w:r w:rsidR="0039758C" w:rsidRPr="005C0B00">
            <w:rPr>
              <w:spacing w:val="-5"/>
            </w:rPr>
            <w:t>6</w:t>
          </w:r>
        </w:p>
        <w:p w14:paraId="74824052" w14:textId="22CDE74A" w:rsidR="00731D93" w:rsidRPr="005C0B00" w:rsidRDefault="00B72815" w:rsidP="00233269">
          <w:pPr>
            <w:pStyle w:val="TOC4"/>
            <w:widowControl w:val="0"/>
            <w:numPr>
              <w:ilvl w:val="1"/>
              <w:numId w:val="5"/>
            </w:numPr>
            <w:tabs>
              <w:tab w:val="left" w:pos="1985"/>
              <w:tab w:val="right" w:leader="dot" w:pos="8517"/>
            </w:tabs>
            <w:autoSpaceDE w:val="0"/>
            <w:autoSpaceDN w:val="0"/>
            <w:spacing w:before="101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Pene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6</w:t>
          </w:r>
        </w:p>
      </w:sdtContent>
    </w:sdt>
    <w:p w14:paraId="417B358D" w14:textId="3A45F071" w:rsidR="0039758C" w:rsidRPr="005C0B00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ngumpulan Dat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6</w:t>
      </w:r>
    </w:p>
    <w:p w14:paraId="5EA5F320" w14:textId="26DEEE22" w:rsidR="0039758C" w:rsidRPr="005C0B00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Studi Pustak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7</w:t>
      </w:r>
    </w:p>
    <w:p w14:paraId="29AFDA04" w14:textId="54D96A06" w:rsidR="0039758C" w:rsidRPr="005C0B00" w:rsidRDefault="0039758C" w:rsidP="00925DB1">
      <w:pPr>
        <w:pStyle w:val="TOC4"/>
        <w:widowControl w:val="0"/>
        <w:numPr>
          <w:ilvl w:val="1"/>
          <w:numId w:val="18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4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Penerapan Metode Additive Ratio Assesment</w:t>
      </w:r>
      <w:r w:rsidRPr="005C0B00">
        <w:rPr>
          <w:rFonts w:ascii="Times New Roman" w:hAnsi="Times New Roman" w:cs="Times New Roman"/>
          <w:sz w:val="24"/>
          <w:szCs w:val="24"/>
        </w:rPr>
        <w:t xml:space="preserve"> (ARAS)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8</w:t>
      </w:r>
    </w:p>
    <w:p w14:paraId="72904B84" w14:textId="3A412230" w:rsidR="000B066E" w:rsidRPr="005C0B00" w:rsidRDefault="000B066E" w:rsidP="005C0B00">
      <w:pPr>
        <w:pStyle w:val="TOC1"/>
        <w:rPr>
          <w:spacing w:val="-5"/>
        </w:rPr>
      </w:pPr>
      <w:r w:rsidRPr="005C0B00">
        <w:t>BAB</w:t>
      </w:r>
      <w:r w:rsidRPr="005C0B00">
        <w:rPr>
          <w:spacing w:val="-1"/>
        </w:rPr>
        <w:t xml:space="preserve"> </w:t>
      </w:r>
      <w:r w:rsidRPr="005C0B00">
        <w:rPr>
          <w:spacing w:val="-5"/>
        </w:rPr>
        <w:t>IV</w:t>
      </w:r>
      <w:r w:rsidRPr="005C0B00">
        <w:tab/>
        <w:t>PEMODELAN DAN PERANCANGAN SISTEM</w:t>
      </w:r>
      <w:r w:rsidRPr="005C0B00">
        <w:tab/>
      </w:r>
      <w:r w:rsidR="003D2FC2" w:rsidRPr="005C0B00">
        <w:rPr>
          <w:spacing w:val="-5"/>
        </w:rPr>
        <w:t>4</w:t>
      </w:r>
      <w:r w:rsidRPr="005C0B00">
        <w:rPr>
          <w:spacing w:val="-5"/>
        </w:rPr>
        <w:t>6</w:t>
      </w:r>
    </w:p>
    <w:p w14:paraId="4B98A2C0" w14:textId="1C1F87E4" w:rsidR="003D2FC2" w:rsidRPr="005C0B00" w:rsidRDefault="003D2FC2" w:rsidP="003D2FC2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modelan Siste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46</w:t>
      </w:r>
    </w:p>
    <w:p w14:paraId="0FB4CD38" w14:textId="34D20DAD" w:rsidR="003D2FC2" w:rsidRPr="005C0B00" w:rsidRDefault="003D2FC2" w:rsidP="00C25933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Skenario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6</w:t>
      </w:r>
    </w:p>
    <w:p w14:paraId="2317E552" w14:textId="5C13160C" w:rsidR="003D2FC2" w:rsidRPr="005C0B00" w:rsidRDefault="003D2FC2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Gambar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2</w:t>
      </w:r>
    </w:p>
    <w:p w14:paraId="1F13697D" w14:textId="14002A5B" w:rsidR="008E588F" w:rsidRPr="005C0B00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3</w:t>
      </w:r>
    </w:p>
    <w:p w14:paraId="16954A6D" w14:textId="67CACB66" w:rsidR="008E588F" w:rsidRPr="005C0B00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5</w:t>
      </w:r>
    </w:p>
    <w:p w14:paraId="26FB469B" w14:textId="2C7637CD" w:rsidR="008E588F" w:rsidRPr="005C0B00" w:rsidRDefault="008E588F" w:rsidP="008E588F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Rancangan Basis Dat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5</w:t>
      </w:r>
    </w:p>
    <w:p w14:paraId="272958E4" w14:textId="1E58FA28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Tabel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6</w:t>
      </w:r>
    </w:p>
    <w:p w14:paraId="16242F0D" w14:textId="2A44B55A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6</w:t>
      </w:r>
    </w:p>
    <w:p w14:paraId="53537123" w14:textId="2A4D893D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Sub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4E5882E2" w14:textId="71011473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Alternatif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000EBA3F" w14:textId="2551A3C1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Penila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56D44FF7" w14:textId="19C4B5B3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Hasil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991DA6" w:rsidRPr="005C0B00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04BD202E" w14:textId="786A3D75" w:rsidR="00991DA6" w:rsidRPr="005C0B00" w:rsidRDefault="00991DA6" w:rsidP="00991DA6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Rancangan Interface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8</w:t>
      </w:r>
    </w:p>
    <w:p w14:paraId="52E00810" w14:textId="242F1759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 Login / Homepage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8</w:t>
      </w:r>
    </w:p>
    <w:p w14:paraId="16E6B740" w14:textId="484F8D7E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Utama /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 xml:space="preserve"> Dashboard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9</w:t>
      </w:r>
    </w:p>
    <w:p w14:paraId="7D27946C" w14:textId="371443FF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Data Kriteria dan Sub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0</w:t>
      </w:r>
    </w:p>
    <w:p w14:paraId="199562BD" w14:textId="3FE34CAF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Data Alternatif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1</w:t>
      </w:r>
    </w:p>
    <w:p w14:paraId="76492E5F" w14:textId="74684E00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Data Penila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596563" w:rsidRPr="005C0B00">
        <w:rPr>
          <w:rFonts w:ascii="Times New Roman" w:hAnsi="Times New Roman" w:cs="Times New Roman"/>
          <w:spacing w:val="-5"/>
          <w:sz w:val="24"/>
          <w:szCs w:val="24"/>
        </w:rPr>
        <w:t>62</w:t>
      </w:r>
    </w:p>
    <w:p w14:paraId="01BE7B52" w14:textId="5E84889C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Menu</w:t>
      </w:r>
      <w:r w:rsidR="00596563" w:rsidRPr="005C0B00">
        <w:rPr>
          <w:rFonts w:ascii="Times New Roman" w:hAnsi="Times New Roman" w:cs="Times New Roman"/>
          <w:sz w:val="24"/>
          <w:szCs w:val="24"/>
        </w:rPr>
        <w:t xml:space="preserve"> Data Perhitung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596563" w:rsidRPr="005C0B00">
        <w:rPr>
          <w:rFonts w:ascii="Times New Roman" w:hAnsi="Times New Roman" w:cs="Times New Roman"/>
          <w:spacing w:val="-5"/>
          <w:sz w:val="24"/>
          <w:szCs w:val="24"/>
        </w:rPr>
        <w:t>63</w:t>
      </w:r>
    </w:p>
    <w:p w14:paraId="52242071" w14:textId="3086EA37" w:rsidR="00596563" w:rsidRPr="005C0B00" w:rsidRDefault="00596563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Data Hasil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4</w:t>
      </w:r>
    </w:p>
    <w:p w14:paraId="1E090A04" w14:textId="0DAF638C" w:rsidR="009D2DCD" w:rsidRPr="005C0B00" w:rsidRDefault="009D2DCD" w:rsidP="005C0B00">
      <w:pPr>
        <w:pStyle w:val="TOC1"/>
      </w:pPr>
      <w:r w:rsidRPr="005C0B00">
        <w:t>BAB</w:t>
      </w:r>
      <w:r w:rsidRPr="005C0B00">
        <w:rPr>
          <w:spacing w:val="-1"/>
        </w:rPr>
        <w:t xml:space="preserve"> </w:t>
      </w:r>
      <w:r w:rsidR="00A10522" w:rsidRPr="005C0B00">
        <w:t>V</w:t>
      </w:r>
      <w:r w:rsidRPr="005C0B00">
        <w:tab/>
        <w:t>HASIL DAN PEMBAHASAN</w:t>
      </w:r>
      <w:r w:rsidRPr="005C0B00">
        <w:tab/>
        <w:t>65</w:t>
      </w:r>
    </w:p>
    <w:p w14:paraId="122B6365" w14:textId="0B89C378" w:rsidR="001726EB" w:rsidRPr="005C0B00" w:rsidRDefault="00A10522" w:rsidP="00A10522">
      <w:pPr>
        <w:pStyle w:val="TOC7"/>
        <w:widowControl w:val="0"/>
        <w:numPr>
          <w:ilvl w:val="1"/>
          <w:numId w:val="11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Hasil</w:t>
      </w:r>
      <w:r w:rsidR="001726EB"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5</w:t>
      </w:r>
    </w:p>
    <w:p w14:paraId="314514FA" w14:textId="08BF1594" w:rsidR="00A10522" w:rsidRPr="005C0B00" w:rsidRDefault="00A10522" w:rsidP="0052671A">
      <w:pPr>
        <w:pStyle w:val="TOC7"/>
        <w:widowControl w:val="0"/>
        <w:numPr>
          <w:ilvl w:val="2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Hasil</w:t>
      </w:r>
      <w:r w:rsidR="00041A7D" w:rsidRPr="005C0B00">
        <w:rPr>
          <w:rFonts w:ascii="Times New Roman" w:hAnsi="Times New Roman" w:cs="Times New Roman"/>
          <w:sz w:val="24"/>
          <w:szCs w:val="24"/>
        </w:rPr>
        <w:t xml:space="preserve"> Penguj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041A7D" w:rsidRPr="005C0B00">
        <w:rPr>
          <w:rFonts w:ascii="Times New Roman" w:hAnsi="Times New Roman" w:cs="Times New Roman"/>
          <w:spacing w:val="-5"/>
          <w:sz w:val="24"/>
          <w:szCs w:val="24"/>
        </w:rPr>
        <w:t>72</w:t>
      </w:r>
    </w:p>
    <w:p w14:paraId="6A99D931" w14:textId="180B66D5" w:rsidR="00041A7D" w:rsidRPr="005C0B00" w:rsidRDefault="00041A7D" w:rsidP="00041A7D">
      <w:pPr>
        <w:pStyle w:val="TOC7"/>
        <w:widowControl w:val="0"/>
        <w:numPr>
          <w:ilvl w:val="1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mbahas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5</w:t>
      </w:r>
    </w:p>
    <w:p w14:paraId="29B84762" w14:textId="2E2E1A89" w:rsidR="00041A7D" w:rsidRPr="005C0B00" w:rsidRDefault="00041A7D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lastRenderedPageBreak/>
        <w:t>Hasil Penguj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5</w:t>
      </w:r>
    </w:p>
    <w:p w14:paraId="776FBB1E" w14:textId="236310C7" w:rsidR="00041A7D" w:rsidRPr="005C0B00" w:rsidRDefault="006921EF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Identifikasi Sistem</w:t>
      </w:r>
      <w:r w:rsidR="00041A7D" w:rsidRPr="005C0B00">
        <w:rPr>
          <w:rFonts w:ascii="Times New Roman" w:hAnsi="Times New Roman" w:cs="Times New Roman"/>
          <w:sz w:val="24"/>
          <w:szCs w:val="24"/>
        </w:rPr>
        <w:tab/>
      </w:r>
      <w:r w:rsidR="00041A7D" w:rsidRPr="005C0B00">
        <w:rPr>
          <w:rFonts w:ascii="Times New Roman" w:hAnsi="Times New Roman" w:cs="Times New Roman"/>
          <w:spacing w:val="-5"/>
          <w:sz w:val="24"/>
          <w:szCs w:val="24"/>
        </w:rPr>
        <w:t>7</w:t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</w:t>
      </w:r>
    </w:p>
    <w:p w14:paraId="7517F0F6" w14:textId="266701C9" w:rsidR="006921EF" w:rsidRPr="005C0B00" w:rsidRDefault="006921EF" w:rsidP="005C0B00">
      <w:pPr>
        <w:pStyle w:val="TOC1"/>
      </w:pPr>
      <w:r w:rsidRPr="005C0B00">
        <w:t>BAB</w:t>
      </w:r>
      <w:r w:rsidRPr="005C0B00">
        <w:rPr>
          <w:spacing w:val="-1"/>
        </w:rPr>
        <w:t xml:space="preserve"> </w:t>
      </w:r>
      <w:r w:rsidRPr="005C0B00">
        <w:t xml:space="preserve">VI </w:t>
      </w:r>
      <w:r w:rsidRPr="005C0B00">
        <w:tab/>
        <w:t>KESIMPULAN DAN SARAN</w:t>
      </w:r>
      <w:r w:rsidRPr="005C0B00">
        <w:tab/>
        <w:t>77</w:t>
      </w:r>
    </w:p>
    <w:p w14:paraId="1B45391D" w14:textId="66B7B28C" w:rsidR="00E855E6" w:rsidRPr="005C0B00" w:rsidRDefault="00E855E6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Kesimpul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7</w:t>
      </w:r>
    </w:p>
    <w:p w14:paraId="06624D78" w14:textId="7DD5C50C" w:rsidR="003A5CB7" w:rsidRPr="005C0B00" w:rsidRDefault="003A5CB7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Sar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ED1344" w:rsidRPr="005C0B00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0F67A752" w14:textId="2990B9E3" w:rsidR="00C110E1" w:rsidRPr="009F7352" w:rsidRDefault="00C110E1" w:rsidP="005C0B00">
      <w:pPr>
        <w:pStyle w:val="TOC1"/>
        <w:rPr>
          <w:b w:val="0"/>
          <w:bCs w:val="0"/>
        </w:rPr>
      </w:pPr>
      <w:r w:rsidRPr="009F7352">
        <w:rPr>
          <w:b w:val="0"/>
          <w:bCs w:val="0"/>
        </w:rPr>
        <w:t>DAFTAR PUSTAKA</w:t>
      </w:r>
      <w:r w:rsidRPr="009F7352">
        <w:rPr>
          <w:b w:val="0"/>
          <w:bCs w:val="0"/>
        </w:rPr>
        <w:tab/>
        <w:t>7</w:t>
      </w:r>
      <w:r w:rsidR="001566E5" w:rsidRPr="009F7352">
        <w:rPr>
          <w:b w:val="0"/>
          <w:bCs w:val="0"/>
        </w:rPr>
        <w:t>9</w:t>
      </w:r>
    </w:p>
    <w:p w14:paraId="3155F072" w14:textId="09B70DD6" w:rsidR="001566E5" w:rsidRPr="009F7352" w:rsidRDefault="001566E5" w:rsidP="005C0B00">
      <w:pPr>
        <w:pStyle w:val="TOC1"/>
        <w:rPr>
          <w:b w:val="0"/>
          <w:bCs w:val="0"/>
        </w:rPr>
      </w:pPr>
      <w:r w:rsidRPr="009F7352">
        <w:rPr>
          <w:b w:val="0"/>
          <w:bCs w:val="0"/>
        </w:rPr>
        <w:t>LISTING PROGRAM</w:t>
      </w:r>
      <w:r w:rsidRPr="009F7352">
        <w:rPr>
          <w:b w:val="0"/>
          <w:bCs w:val="0"/>
        </w:rPr>
        <w:tab/>
        <w:t>82</w:t>
      </w:r>
    </w:p>
    <w:p w14:paraId="6E0AD9E4" w14:textId="77777777" w:rsidR="001566E5" w:rsidRPr="005C0B00" w:rsidRDefault="001566E5" w:rsidP="001566E5"/>
    <w:p w14:paraId="7BB2771B" w14:textId="77777777" w:rsidR="001566E5" w:rsidRPr="005C0B00" w:rsidRDefault="001566E5" w:rsidP="001566E5"/>
    <w:p w14:paraId="7BF84094" w14:textId="77777777" w:rsidR="00C110E1" w:rsidRPr="005C0B00" w:rsidRDefault="00C110E1" w:rsidP="00C110E1"/>
    <w:p w14:paraId="7E6511A1" w14:textId="77777777" w:rsidR="003A5CB7" w:rsidRPr="005C0B00" w:rsidRDefault="003A5CB7" w:rsidP="003A5CB7"/>
    <w:p w14:paraId="3CD38FED" w14:textId="77777777" w:rsidR="00E855E6" w:rsidRPr="005C0B00" w:rsidRDefault="00E855E6" w:rsidP="00E855E6"/>
    <w:p w14:paraId="06513982" w14:textId="77777777" w:rsidR="006921EF" w:rsidRPr="005C0B00" w:rsidRDefault="006921EF" w:rsidP="006921EF"/>
    <w:p w14:paraId="2EC284DC" w14:textId="77777777" w:rsidR="00041A7D" w:rsidRPr="005C0B00" w:rsidRDefault="00041A7D" w:rsidP="00041A7D"/>
    <w:p w14:paraId="01F23E63" w14:textId="77777777" w:rsidR="00041A7D" w:rsidRPr="005C0B00" w:rsidRDefault="00041A7D" w:rsidP="00041A7D"/>
    <w:p w14:paraId="2F9B0EF7" w14:textId="77777777" w:rsidR="00041A7D" w:rsidRPr="005C0B00" w:rsidRDefault="00041A7D" w:rsidP="00041A7D"/>
    <w:p w14:paraId="40A1CB55" w14:textId="77777777" w:rsidR="00041A7D" w:rsidRPr="005C0B00" w:rsidRDefault="00041A7D" w:rsidP="00041A7D"/>
    <w:p w14:paraId="6288B2ED" w14:textId="77777777" w:rsidR="00A10522" w:rsidRPr="005C0B00" w:rsidRDefault="00A10522" w:rsidP="00A10522"/>
    <w:p w14:paraId="598659AF" w14:textId="77777777" w:rsidR="001726EB" w:rsidRPr="005C0B00" w:rsidRDefault="001726EB" w:rsidP="001726EB"/>
    <w:p w14:paraId="710B8722" w14:textId="72FAE631" w:rsidR="001726EB" w:rsidRPr="005C0B00" w:rsidRDefault="001726EB" w:rsidP="001726EB">
      <w:r w:rsidRPr="005C0B00">
        <w:tab/>
      </w:r>
    </w:p>
    <w:p w14:paraId="08436F14" w14:textId="77777777" w:rsidR="009D2DCD" w:rsidRPr="005C0B00" w:rsidRDefault="009D2DCD" w:rsidP="009D2DCD"/>
    <w:p w14:paraId="27F737CB" w14:textId="77777777" w:rsidR="00596563" w:rsidRPr="005C0B00" w:rsidRDefault="00596563" w:rsidP="00596563"/>
    <w:p w14:paraId="6DB2DC68" w14:textId="77777777" w:rsidR="00991DA6" w:rsidRPr="005C0B00" w:rsidRDefault="00991DA6" w:rsidP="00991DA6"/>
    <w:p w14:paraId="6FED1B9C" w14:textId="77777777" w:rsidR="00991DA6" w:rsidRPr="005C0B00" w:rsidRDefault="00991DA6" w:rsidP="00991DA6"/>
    <w:p w14:paraId="7368E13A" w14:textId="77777777" w:rsidR="00991DA6" w:rsidRPr="005C0B00" w:rsidRDefault="00991DA6" w:rsidP="00991DA6"/>
    <w:p w14:paraId="7BD38879" w14:textId="77777777" w:rsidR="00991DA6" w:rsidRPr="005C0B00" w:rsidRDefault="00991DA6" w:rsidP="00991DA6"/>
    <w:p w14:paraId="624C2210" w14:textId="77777777" w:rsidR="00991DA6" w:rsidRPr="005C0B00" w:rsidRDefault="00991DA6" w:rsidP="00991DA6"/>
    <w:p w14:paraId="28105DAE" w14:textId="77777777" w:rsidR="00991DA6" w:rsidRPr="005C0B00" w:rsidRDefault="00991DA6" w:rsidP="00991DA6"/>
    <w:p w14:paraId="58306002" w14:textId="77777777" w:rsidR="00991DA6" w:rsidRPr="005C0B00" w:rsidRDefault="00991DA6" w:rsidP="00991DA6"/>
    <w:p w14:paraId="5744C818" w14:textId="77777777" w:rsidR="00991DA6" w:rsidRPr="005C0B00" w:rsidRDefault="00991DA6" w:rsidP="00991DA6"/>
    <w:p w14:paraId="5B11D990" w14:textId="77777777" w:rsidR="008E588F" w:rsidRPr="005C0B00" w:rsidRDefault="008E588F" w:rsidP="008E588F"/>
    <w:p w14:paraId="24601C23" w14:textId="2F7B3B5C" w:rsidR="008E588F" w:rsidRPr="005C0B00" w:rsidRDefault="00095AA7" w:rsidP="00062E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5AB1BE02" w14:textId="77777777" w:rsidR="005C0B00" w:rsidRPr="005C0B00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A6665" w14:textId="01E57F55" w:rsidR="00AA4FA0" w:rsidRPr="005D2835" w:rsidRDefault="00AA4FA0" w:rsidP="005C0B00">
      <w:pPr>
        <w:pStyle w:val="TOC2"/>
        <w:rPr>
          <w:b w:val="0"/>
          <w:bCs w:val="0"/>
        </w:rPr>
      </w:pPr>
      <w:r w:rsidRPr="005D2835">
        <w:rPr>
          <w:b w:val="0"/>
          <w:bCs w:val="0"/>
        </w:rPr>
        <w:t>Gambar 2.1</w:t>
      </w:r>
      <w:r w:rsidR="00297917" w:rsidRPr="005D2835">
        <w:rPr>
          <w:b w:val="0"/>
          <w:bCs w:val="0"/>
        </w:rPr>
        <w:t xml:space="preserve"> Visual Studio Code</w:t>
      </w:r>
      <w:r w:rsidRPr="005D2835">
        <w:rPr>
          <w:b w:val="0"/>
          <w:bCs w:val="0"/>
        </w:rPr>
        <w:tab/>
      </w:r>
      <w:r w:rsidR="00297917" w:rsidRPr="005D2835">
        <w:rPr>
          <w:b w:val="0"/>
          <w:bCs w:val="0"/>
          <w:spacing w:val="-10"/>
        </w:rPr>
        <w:t>20</w:t>
      </w:r>
    </w:p>
    <w:p w14:paraId="2396F999" w14:textId="0C278829" w:rsidR="00AA4FA0" w:rsidRPr="005D2835" w:rsidRDefault="00AA4FA0" w:rsidP="005C0B00">
      <w:pPr>
        <w:pStyle w:val="TOC2"/>
        <w:rPr>
          <w:b w:val="0"/>
          <w:bCs w:val="0"/>
        </w:rPr>
      </w:pPr>
      <w:r w:rsidRPr="005D2835">
        <w:rPr>
          <w:b w:val="0"/>
          <w:bCs w:val="0"/>
        </w:rPr>
        <w:t>Gambar 2.2</w:t>
      </w:r>
      <w:r w:rsidR="00297917" w:rsidRPr="005D2835">
        <w:rPr>
          <w:b w:val="0"/>
          <w:bCs w:val="0"/>
        </w:rPr>
        <w:t xml:space="preserve"> </w:t>
      </w:r>
      <w:r w:rsidR="00297917" w:rsidRPr="005D2835">
        <w:rPr>
          <w:b w:val="0"/>
          <w:bCs w:val="0"/>
          <w:i/>
          <w:iCs/>
        </w:rPr>
        <w:t>XAMPP</w:t>
      </w:r>
      <w:r w:rsidRPr="005D2835">
        <w:rPr>
          <w:b w:val="0"/>
          <w:bCs w:val="0"/>
        </w:rPr>
        <w:tab/>
      </w:r>
      <w:r w:rsidR="00297917" w:rsidRPr="005D2835">
        <w:rPr>
          <w:b w:val="0"/>
          <w:bCs w:val="0"/>
          <w:spacing w:val="-5"/>
        </w:rPr>
        <w:t>21</w:t>
      </w:r>
    </w:p>
    <w:p w14:paraId="7380BE5D" w14:textId="5F66A3CE" w:rsidR="00AA4FA0" w:rsidRPr="005D2835" w:rsidRDefault="00000000" w:rsidP="005C0B00">
      <w:pPr>
        <w:pStyle w:val="TOC3"/>
        <w:rPr>
          <w:i/>
        </w:rPr>
      </w:pPr>
      <w:hyperlink w:anchor="_bookmark1" w:history="1">
        <w:r w:rsidR="00AA4FA0" w:rsidRPr="005D2835">
          <w:t>Gambar 2.3</w:t>
        </w:r>
        <w:r w:rsidR="00297917" w:rsidRPr="005D2835">
          <w:t xml:space="preserve"> </w:t>
        </w:r>
        <w:r w:rsidR="00297917" w:rsidRPr="005D2835">
          <w:rPr>
            <w:i/>
            <w:iCs/>
          </w:rPr>
          <w:t>Draw.io</w:t>
        </w:r>
        <w:r w:rsidR="00AA4FA0" w:rsidRPr="005D2835">
          <w:tab/>
        </w:r>
      </w:hyperlink>
      <w:r w:rsidR="00297917" w:rsidRPr="005D2835">
        <w:rPr>
          <w:spacing w:val="-4"/>
        </w:rPr>
        <w:t>23</w:t>
      </w:r>
    </w:p>
    <w:p w14:paraId="2D13E282" w14:textId="28B092AD" w:rsidR="00AA4FA0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AA4FA0" w:rsidRPr="005D2835">
          <w:rPr>
            <w:b w:val="0"/>
            <w:bCs w:val="0"/>
          </w:rPr>
          <w:t>Gambar 2.4</w:t>
        </w:r>
        <w:r w:rsidR="00297917" w:rsidRPr="005D2835">
          <w:rPr>
            <w:b w:val="0"/>
            <w:bCs w:val="0"/>
          </w:rPr>
          <w:t xml:space="preserve"> </w:t>
        </w:r>
        <w:r w:rsidR="00297917" w:rsidRPr="005D2835">
          <w:rPr>
            <w:b w:val="0"/>
            <w:bCs w:val="0"/>
            <w:i/>
            <w:iCs/>
          </w:rPr>
          <w:t>Github</w:t>
        </w:r>
        <w:r w:rsidR="00AA4FA0" w:rsidRPr="005D2835">
          <w:rPr>
            <w:b w:val="0"/>
            <w:bCs w:val="0"/>
          </w:rPr>
          <w:tab/>
        </w:r>
      </w:hyperlink>
      <w:r w:rsidR="00297917" w:rsidRPr="005D2835">
        <w:rPr>
          <w:b w:val="0"/>
          <w:bCs w:val="0"/>
          <w:spacing w:val="-5"/>
        </w:rPr>
        <w:t>25</w:t>
      </w:r>
    </w:p>
    <w:p w14:paraId="70CBC6DA" w14:textId="4FBA8A18" w:rsidR="00986C7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86C73" w:rsidRPr="005D2835">
          <w:rPr>
            <w:b w:val="0"/>
            <w:bCs w:val="0"/>
          </w:rPr>
          <w:t>Gambar 3.1</w:t>
        </w:r>
        <w:r w:rsidR="00796B2D" w:rsidRPr="005D2835">
          <w:rPr>
            <w:b w:val="0"/>
            <w:bCs w:val="0"/>
          </w:rPr>
          <w:t xml:space="preserve"> Kerangka Kerja Metode ARAS</w:t>
        </w:r>
        <w:r w:rsidR="00986C73" w:rsidRPr="005D2835">
          <w:rPr>
            <w:b w:val="0"/>
            <w:bCs w:val="0"/>
          </w:rPr>
          <w:tab/>
        </w:r>
      </w:hyperlink>
      <w:r w:rsidR="00986C73" w:rsidRPr="005D2835">
        <w:rPr>
          <w:b w:val="0"/>
          <w:bCs w:val="0"/>
          <w:spacing w:val="-5"/>
        </w:rPr>
        <w:t>28</w:t>
      </w:r>
    </w:p>
    <w:p w14:paraId="0906C183" w14:textId="1563BDA2" w:rsidR="00986C7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86C73" w:rsidRPr="005D2835">
          <w:rPr>
            <w:b w:val="0"/>
            <w:bCs w:val="0"/>
          </w:rPr>
          <w:t xml:space="preserve">Gambar 4.1 </w:t>
        </w:r>
        <w:r w:rsidR="00986C73" w:rsidRPr="005D2835">
          <w:rPr>
            <w:b w:val="0"/>
            <w:bCs w:val="0"/>
            <w:i/>
            <w:iCs/>
          </w:rPr>
          <w:t>Use Case Diagram</w:t>
        </w:r>
        <w:r w:rsidR="00986C73" w:rsidRPr="005D2835">
          <w:rPr>
            <w:b w:val="0"/>
            <w:bCs w:val="0"/>
          </w:rPr>
          <w:tab/>
        </w:r>
      </w:hyperlink>
      <w:r w:rsidR="00796B2D" w:rsidRPr="005D2835">
        <w:rPr>
          <w:b w:val="0"/>
          <w:bCs w:val="0"/>
          <w:spacing w:val="-5"/>
        </w:rPr>
        <w:t>53</w:t>
      </w:r>
    </w:p>
    <w:p w14:paraId="23D56B02" w14:textId="342D571C" w:rsidR="00796B2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796B2D" w:rsidRPr="005D2835">
          <w:rPr>
            <w:b w:val="0"/>
            <w:bCs w:val="0"/>
          </w:rPr>
          <w:t>Gambar 4.2</w:t>
        </w:r>
        <w:r w:rsidR="008714E6" w:rsidRPr="005D2835">
          <w:rPr>
            <w:b w:val="0"/>
            <w:bCs w:val="0"/>
          </w:rPr>
          <w:t xml:space="preserve"> </w:t>
        </w:r>
        <w:r w:rsidR="008714E6" w:rsidRPr="005D2835">
          <w:rPr>
            <w:b w:val="0"/>
            <w:bCs w:val="0"/>
            <w:i/>
            <w:iCs/>
          </w:rPr>
          <w:t>Activity Diagram</w:t>
        </w:r>
        <w:r w:rsidR="00796B2D" w:rsidRPr="005D2835">
          <w:rPr>
            <w:b w:val="0"/>
            <w:bCs w:val="0"/>
          </w:rPr>
          <w:tab/>
        </w:r>
      </w:hyperlink>
      <w:r w:rsidR="00796B2D" w:rsidRPr="005D2835">
        <w:rPr>
          <w:b w:val="0"/>
          <w:bCs w:val="0"/>
          <w:spacing w:val="-5"/>
        </w:rPr>
        <w:t>5</w:t>
      </w:r>
      <w:r w:rsidR="008714E6" w:rsidRPr="005D2835">
        <w:rPr>
          <w:b w:val="0"/>
          <w:bCs w:val="0"/>
          <w:spacing w:val="-5"/>
        </w:rPr>
        <w:t>4</w:t>
      </w:r>
    </w:p>
    <w:p w14:paraId="429BF5FA" w14:textId="36B1A7FA" w:rsidR="002D06AC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2D06AC" w:rsidRPr="005D2835">
          <w:rPr>
            <w:b w:val="0"/>
            <w:bCs w:val="0"/>
          </w:rPr>
          <w:t xml:space="preserve">Gambar 4.3 </w:t>
        </w:r>
        <w:r w:rsidR="002D06AC" w:rsidRPr="005D2835">
          <w:rPr>
            <w:b w:val="0"/>
            <w:bCs w:val="0"/>
            <w:i/>
            <w:iCs/>
          </w:rPr>
          <w:t>Class Diagram</w:t>
        </w:r>
        <w:r w:rsidR="002D06AC" w:rsidRPr="005D2835">
          <w:rPr>
            <w:b w:val="0"/>
            <w:bCs w:val="0"/>
          </w:rPr>
          <w:tab/>
        </w:r>
      </w:hyperlink>
      <w:r w:rsidR="002D06AC" w:rsidRPr="005D2835">
        <w:rPr>
          <w:b w:val="0"/>
          <w:bCs w:val="0"/>
          <w:spacing w:val="-5"/>
        </w:rPr>
        <w:t>5</w:t>
      </w:r>
      <w:r w:rsidR="0056274B" w:rsidRPr="005D2835">
        <w:rPr>
          <w:b w:val="0"/>
          <w:bCs w:val="0"/>
          <w:spacing w:val="-5"/>
        </w:rPr>
        <w:t>5</w:t>
      </w:r>
    </w:p>
    <w:p w14:paraId="1DC91AE7" w14:textId="6B3540F3" w:rsidR="00114042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114042" w:rsidRPr="005D2835">
          <w:rPr>
            <w:b w:val="0"/>
            <w:bCs w:val="0"/>
          </w:rPr>
          <w:t xml:space="preserve">Gambar 4.4 Tampilan </w:t>
        </w:r>
        <w:r w:rsidR="00114042" w:rsidRPr="005D2835">
          <w:rPr>
            <w:b w:val="0"/>
            <w:bCs w:val="0"/>
            <w:i/>
            <w:iCs/>
          </w:rPr>
          <w:t>Form</w:t>
        </w:r>
        <w:r w:rsidR="00114042" w:rsidRPr="005D2835">
          <w:rPr>
            <w:b w:val="0"/>
            <w:bCs w:val="0"/>
          </w:rPr>
          <w:t xml:space="preserve"> Login / </w:t>
        </w:r>
        <w:r w:rsidR="00E13BE9" w:rsidRPr="005D2835">
          <w:rPr>
            <w:b w:val="0"/>
            <w:bCs w:val="0"/>
            <w:i/>
            <w:iCs/>
          </w:rPr>
          <w:t>Homepage</w:t>
        </w:r>
        <w:r w:rsidR="00114042" w:rsidRPr="005D2835">
          <w:rPr>
            <w:b w:val="0"/>
            <w:bCs w:val="0"/>
          </w:rPr>
          <w:tab/>
        </w:r>
      </w:hyperlink>
      <w:r w:rsidR="00114042" w:rsidRPr="005D2835">
        <w:rPr>
          <w:b w:val="0"/>
          <w:bCs w:val="0"/>
          <w:spacing w:val="-5"/>
        </w:rPr>
        <w:t>59</w:t>
      </w:r>
    </w:p>
    <w:p w14:paraId="756462BA" w14:textId="1939094D" w:rsidR="007016B7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7016B7" w:rsidRPr="005D2835">
          <w:rPr>
            <w:b w:val="0"/>
            <w:bCs w:val="0"/>
          </w:rPr>
          <w:t xml:space="preserve">Gambar 4.5 Tampilan </w:t>
        </w:r>
        <w:r w:rsidR="007016B7" w:rsidRPr="005D2835">
          <w:rPr>
            <w:b w:val="0"/>
            <w:bCs w:val="0"/>
            <w:i/>
            <w:iCs/>
          </w:rPr>
          <w:t>Form</w:t>
        </w:r>
        <w:r w:rsidR="007016B7" w:rsidRPr="005D2835">
          <w:rPr>
            <w:b w:val="0"/>
            <w:bCs w:val="0"/>
          </w:rPr>
          <w:t xml:space="preserve"> Menu Utama </w:t>
        </w:r>
        <w:r w:rsidR="00E13BE9" w:rsidRPr="005D2835">
          <w:rPr>
            <w:b w:val="0"/>
            <w:bCs w:val="0"/>
          </w:rPr>
          <w:t xml:space="preserve">/ </w:t>
        </w:r>
        <w:r w:rsidR="00E13BE9" w:rsidRPr="005D2835">
          <w:rPr>
            <w:b w:val="0"/>
            <w:bCs w:val="0"/>
            <w:i/>
            <w:iCs/>
          </w:rPr>
          <w:t>Dashboard</w:t>
        </w:r>
        <w:r w:rsidR="007016B7" w:rsidRPr="005D2835">
          <w:rPr>
            <w:b w:val="0"/>
            <w:bCs w:val="0"/>
          </w:rPr>
          <w:tab/>
        </w:r>
      </w:hyperlink>
      <w:r w:rsidR="007016B7" w:rsidRPr="005D2835">
        <w:rPr>
          <w:b w:val="0"/>
          <w:bCs w:val="0"/>
          <w:spacing w:val="-5"/>
        </w:rPr>
        <w:t>59</w:t>
      </w:r>
    </w:p>
    <w:p w14:paraId="36DAA256" w14:textId="0A9C6D3D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6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Kriteria dan Sub Kriteria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0</w:t>
      </w:r>
    </w:p>
    <w:p w14:paraId="1D9DB4C7" w14:textId="5D0F8E78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7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Alternatif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1</w:t>
      </w:r>
    </w:p>
    <w:p w14:paraId="5F1BB2B6" w14:textId="432015C7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8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Penilaian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2</w:t>
      </w:r>
    </w:p>
    <w:p w14:paraId="61C04A4F" w14:textId="09269657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9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Perhitungan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3</w:t>
      </w:r>
    </w:p>
    <w:p w14:paraId="5911AF08" w14:textId="7CCA4C22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10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Hasil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4</w:t>
      </w:r>
    </w:p>
    <w:p w14:paraId="31574BD3" w14:textId="475A5C98" w:rsidR="004A2F0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A2F0D" w:rsidRPr="005D2835">
          <w:rPr>
            <w:b w:val="0"/>
            <w:bCs w:val="0"/>
          </w:rPr>
          <w:t>Gambar 5.1</w:t>
        </w:r>
        <w:r w:rsidR="00BD75F4" w:rsidRPr="005D2835">
          <w:rPr>
            <w:b w:val="0"/>
            <w:bCs w:val="0"/>
          </w:rPr>
          <w:t xml:space="preserve"> </w:t>
        </w:r>
        <w:r w:rsidR="00BD75F4" w:rsidRPr="005D2835">
          <w:rPr>
            <w:b w:val="0"/>
            <w:bCs w:val="0"/>
            <w:i/>
            <w:iCs/>
          </w:rPr>
          <w:t>Form</w:t>
        </w:r>
        <w:r w:rsidR="00BD75F4" w:rsidRPr="005D2835">
          <w:rPr>
            <w:b w:val="0"/>
            <w:bCs w:val="0"/>
          </w:rPr>
          <w:t xml:space="preserve"> </w:t>
        </w:r>
        <w:r w:rsidR="00BD75F4" w:rsidRPr="005D2835">
          <w:rPr>
            <w:b w:val="0"/>
            <w:bCs w:val="0"/>
            <w:i/>
            <w:iCs/>
          </w:rPr>
          <w:t>Login</w:t>
        </w:r>
        <w:r w:rsidR="004A2F0D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6</w:t>
      </w:r>
    </w:p>
    <w:p w14:paraId="7AED6835" w14:textId="15F4EC9A" w:rsidR="00BD75F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D75F4" w:rsidRPr="005D2835">
          <w:rPr>
            <w:b w:val="0"/>
            <w:bCs w:val="0"/>
          </w:rPr>
          <w:t xml:space="preserve">Gambar 5.2 </w:t>
        </w:r>
        <w:r w:rsidR="00BD75F4" w:rsidRPr="005D2835">
          <w:rPr>
            <w:b w:val="0"/>
            <w:bCs w:val="0"/>
            <w:i/>
            <w:iCs/>
          </w:rPr>
          <w:t>Form</w:t>
        </w:r>
        <w:r w:rsidR="00BD75F4" w:rsidRPr="005D2835">
          <w:rPr>
            <w:b w:val="0"/>
            <w:bCs w:val="0"/>
          </w:rPr>
          <w:t xml:space="preserve"> Menu Utama / Dashboard</w:t>
        </w:r>
        <w:r w:rsidR="00BD75F4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7</w:t>
      </w:r>
    </w:p>
    <w:p w14:paraId="7D11AB9F" w14:textId="65EEB3B7" w:rsidR="00BD75F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D75F4" w:rsidRPr="005D2835">
          <w:rPr>
            <w:b w:val="0"/>
            <w:bCs w:val="0"/>
          </w:rPr>
          <w:t>Gambar 5.3 Menu Data Kriteria</w:t>
        </w:r>
        <w:r w:rsidR="00BD75F4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7</w:t>
      </w:r>
    </w:p>
    <w:p w14:paraId="26212C12" w14:textId="3A8B6EE5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4 Menu Data Sub Kriteria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68</w:t>
      </w:r>
    </w:p>
    <w:p w14:paraId="733B4D6B" w14:textId="18095D4F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5 Menu Data Alternatif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69</w:t>
      </w:r>
    </w:p>
    <w:p w14:paraId="481FA721" w14:textId="30976712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6 Menu Data Penilaian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0</w:t>
      </w:r>
    </w:p>
    <w:p w14:paraId="3DDDD12D" w14:textId="6A06DD82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7 Menu Data Perhitungan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1</w:t>
      </w:r>
    </w:p>
    <w:p w14:paraId="5759EF0A" w14:textId="193CBFDF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7 Menu Data Hasil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2</w:t>
      </w:r>
    </w:p>
    <w:p w14:paraId="37D3E737" w14:textId="77777777" w:rsidR="006A0EE3" w:rsidRPr="005C0B00" w:rsidRDefault="006A0EE3" w:rsidP="006A0EE3"/>
    <w:p w14:paraId="0E67AEA0" w14:textId="77777777" w:rsidR="005C0B00" w:rsidRPr="005C0B00" w:rsidRDefault="005C0B00" w:rsidP="006A0EE3"/>
    <w:p w14:paraId="181BE470" w14:textId="77777777" w:rsidR="005C0B00" w:rsidRPr="005C0B00" w:rsidRDefault="005C0B00" w:rsidP="006A0EE3"/>
    <w:p w14:paraId="75D89386" w14:textId="77777777" w:rsidR="005C0B00" w:rsidRPr="005C0B00" w:rsidRDefault="005C0B00" w:rsidP="006A0EE3"/>
    <w:p w14:paraId="74ACAD9E" w14:textId="77777777" w:rsidR="005C0B00" w:rsidRPr="005C0B00" w:rsidRDefault="005C0B00" w:rsidP="006A0EE3"/>
    <w:p w14:paraId="56C5A661" w14:textId="77777777" w:rsidR="005C0B00" w:rsidRPr="005C0B00" w:rsidRDefault="005C0B00" w:rsidP="006A0EE3"/>
    <w:p w14:paraId="7B65B5F8" w14:textId="523F8643" w:rsidR="00273D0C" w:rsidRPr="005C0B00" w:rsidRDefault="00273D0C" w:rsidP="00273D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B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417CC5" w:rsidRPr="005C0B00">
        <w:rPr>
          <w:rFonts w:ascii="Times New Roman" w:hAnsi="Times New Roman" w:cs="Times New Roman"/>
          <w:b/>
          <w:bCs/>
          <w:sz w:val="28"/>
          <w:szCs w:val="28"/>
        </w:rPr>
        <w:t>TABEL</w:t>
      </w:r>
    </w:p>
    <w:p w14:paraId="04E8915D" w14:textId="77777777" w:rsidR="005C0B00" w:rsidRPr="005D2835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2EBD3" w14:textId="1A33DC94" w:rsidR="00273D0C" w:rsidRPr="005D2835" w:rsidRDefault="00417CC5" w:rsidP="005C0B00">
      <w:pPr>
        <w:pStyle w:val="TOC2"/>
        <w:rPr>
          <w:b w:val="0"/>
          <w:bCs w:val="0"/>
          <w:spacing w:val="-10"/>
        </w:rPr>
      </w:pPr>
      <w:r w:rsidRPr="005D2835">
        <w:rPr>
          <w:b w:val="0"/>
          <w:bCs w:val="0"/>
        </w:rPr>
        <w:t>Tabel</w:t>
      </w:r>
      <w:r w:rsidR="00F17CFD" w:rsidRPr="005D2835">
        <w:rPr>
          <w:b w:val="0"/>
          <w:bCs w:val="0"/>
        </w:rPr>
        <w:t xml:space="preserve"> </w:t>
      </w:r>
      <w:r w:rsidR="00273D0C" w:rsidRPr="005D2835">
        <w:rPr>
          <w:b w:val="0"/>
          <w:bCs w:val="0"/>
        </w:rPr>
        <w:t>2.1</w:t>
      </w:r>
      <w:r w:rsidR="00F17CFD" w:rsidRPr="005D2835">
        <w:rPr>
          <w:b w:val="0"/>
          <w:bCs w:val="0"/>
        </w:rPr>
        <w:t xml:space="preserve"> Simbol </w:t>
      </w:r>
      <w:r w:rsidR="00F17CFD" w:rsidRPr="005D2835">
        <w:rPr>
          <w:b w:val="0"/>
          <w:bCs w:val="0"/>
          <w:i/>
          <w:iCs/>
        </w:rPr>
        <w:t>Use Case Diagram</w:t>
      </w:r>
      <w:r w:rsidR="00273D0C" w:rsidRPr="005D2835">
        <w:rPr>
          <w:b w:val="0"/>
          <w:bCs w:val="0"/>
        </w:rPr>
        <w:tab/>
      </w:r>
      <w:r w:rsidR="00F17CFD" w:rsidRPr="005D2835">
        <w:rPr>
          <w:b w:val="0"/>
          <w:bCs w:val="0"/>
          <w:spacing w:val="-10"/>
        </w:rPr>
        <w:t>16</w:t>
      </w:r>
    </w:p>
    <w:p w14:paraId="3552239E" w14:textId="1887D4DA" w:rsidR="00F17CF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043C9" w:rsidRPr="005D2835">
          <w:rPr>
            <w:b w:val="0"/>
            <w:bCs w:val="0"/>
          </w:rPr>
          <w:t>Tabel</w:t>
        </w:r>
        <w:r w:rsidR="00F17CFD" w:rsidRPr="005D2835">
          <w:rPr>
            <w:b w:val="0"/>
            <w:bCs w:val="0"/>
          </w:rPr>
          <w:t xml:space="preserve"> </w:t>
        </w:r>
        <w:r w:rsidR="004043C9" w:rsidRPr="005D2835">
          <w:rPr>
            <w:b w:val="0"/>
            <w:bCs w:val="0"/>
          </w:rPr>
          <w:t xml:space="preserve">2.2 Simbol </w:t>
        </w:r>
        <w:r w:rsidR="004043C9" w:rsidRPr="005D2835">
          <w:rPr>
            <w:b w:val="0"/>
            <w:bCs w:val="0"/>
            <w:i/>
            <w:iCs/>
          </w:rPr>
          <w:t>Activity Diagram</w:t>
        </w:r>
        <w:r w:rsidR="00F17CFD" w:rsidRPr="005D2835">
          <w:rPr>
            <w:b w:val="0"/>
            <w:bCs w:val="0"/>
          </w:rPr>
          <w:tab/>
        </w:r>
      </w:hyperlink>
      <w:r w:rsidR="00F17CFD" w:rsidRPr="005D2835">
        <w:rPr>
          <w:b w:val="0"/>
          <w:bCs w:val="0"/>
          <w:spacing w:val="-5"/>
        </w:rPr>
        <w:t>1</w:t>
      </w:r>
      <w:r w:rsidR="004043C9" w:rsidRPr="005D2835">
        <w:rPr>
          <w:b w:val="0"/>
          <w:bCs w:val="0"/>
          <w:spacing w:val="-5"/>
        </w:rPr>
        <w:t>7</w:t>
      </w:r>
    </w:p>
    <w:p w14:paraId="2F069955" w14:textId="76D546C7" w:rsidR="004043C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043C9" w:rsidRPr="005D2835">
          <w:rPr>
            <w:b w:val="0"/>
            <w:bCs w:val="0"/>
          </w:rPr>
          <w:t>Tabel 2.3 Simbol</w:t>
        </w:r>
        <w:r w:rsidR="004043C9" w:rsidRPr="005D2835">
          <w:rPr>
            <w:b w:val="0"/>
            <w:bCs w:val="0"/>
            <w:i/>
            <w:iCs/>
          </w:rPr>
          <w:t xml:space="preserve"> Class Diagram</w:t>
        </w:r>
        <w:r w:rsidR="004043C9" w:rsidRPr="005D2835">
          <w:rPr>
            <w:b w:val="0"/>
            <w:bCs w:val="0"/>
          </w:rPr>
          <w:tab/>
        </w:r>
      </w:hyperlink>
      <w:r w:rsidR="004043C9" w:rsidRPr="005D2835">
        <w:rPr>
          <w:b w:val="0"/>
          <w:bCs w:val="0"/>
          <w:spacing w:val="-5"/>
        </w:rPr>
        <w:t>19</w:t>
      </w:r>
    </w:p>
    <w:p w14:paraId="09E5D081" w14:textId="5301368C" w:rsidR="00FC1DF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FC1DF3" w:rsidRPr="005D2835">
          <w:rPr>
            <w:b w:val="0"/>
            <w:bCs w:val="0"/>
          </w:rPr>
          <w:t>Tabel 3.1</w:t>
        </w:r>
        <w:r w:rsidR="009F0D9F" w:rsidRPr="005D2835">
          <w:rPr>
            <w:b w:val="0"/>
            <w:bCs w:val="0"/>
          </w:rPr>
          <w:t xml:space="preserve"> Data Alternatif</w:t>
        </w:r>
        <w:r w:rsidR="00FC1DF3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27</w:t>
      </w:r>
    </w:p>
    <w:p w14:paraId="270D82D5" w14:textId="61284E15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2 Data Kriteria Peneliti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29</w:t>
      </w:r>
    </w:p>
    <w:p w14:paraId="7F99AC37" w14:textId="57627DF3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3 Kriteria Kemampuan </w:t>
        </w:r>
        <w:r w:rsidR="009F0D9F" w:rsidRPr="005D2835">
          <w:rPr>
            <w:b w:val="0"/>
            <w:bCs w:val="0"/>
            <w:i/>
            <w:iCs/>
          </w:rPr>
          <w:t>Networking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0</w:t>
      </w:r>
    </w:p>
    <w:p w14:paraId="6BFE2BF8" w14:textId="4B54C664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4 Kriteria Kemampuan </w:t>
        </w:r>
        <w:r w:rsidR="009F0D9F" w:rsidRPr="005D2835">
          <w:rPr>
            <w:b w:val="0"/>
            <w:bCs w:val="0"/>
            <w:i/>
            <w:iCs/>
          </w:rPr>
          <w:t>Server Management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0</w:t>
      </w:r>
    </w:p>
    <w:p w14:paraId="3A333936" w14:textId="2CF17E4B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5 Kriteria </w:t>
        </w:r>
        <w:r w:rsidR="009F0D9F" w:rsidRPr="005D2835">
          <w:rPr>
            <w:b w:val="0"/>
            <w:bCs w:val="0"/>
            <w:i/>
            <w:iCs/>
          </w:rPr>
          <w:t>Cloud Computing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1</w:t>
      </w:r>
    </w:p>
    <w:p w14:paraId="3D086A91" w14:textId="37B47801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6 Kriteria Kerjasama Tim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1</w:t>
      </w:r>
    </w:p>
    <w:p w14:paraId="21E37781" w14:textId="50F1080D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7 Kriteria </w:t>
        </w:r>
        <w:r w:rsidR="009F0D9F" w:rsidRPr="005D2835">
          <w:rPr>
            <w:b w:val="0"/>
            <w:bCs w:val="0"/>
            <w:i/>
            <w:iCs/>
          </w:rPr>
          <w:t>Troubleshoot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2</w:t>
      </w:r>
    </w:p>
    <w:p w14:paraId="5FF8D520" w14:textId="47AC7E56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8 Data Alternatif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2</w:t>
      </w:r>
    </w:p>
    <w:p w14:paraId="78AF3240" w14:textId="3D9C6F16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9 Hasil Konversi Data Alternatif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3</w:t>
      </w:r>
    </w:p>
    <w:p w14:paraId="7844FDE7" w14:textId="6A825257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10 Hasil Penilai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3</w:t>
      </w:r>
    </w:p>
    <w:p w14:paraId="4902DA96" w14:textId="337727F7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11 Perangking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4</w:t>
      </w:r>
    </w:p>
    <w:p w14:paraId="53440249" w14:textId="4B9B1785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4.1 Skenario </w:t>
        </w:r>
        <w:r w:rsidR="009F0D9F" w:rsidRPr="005D2835">
          <w:rPr>
            <w:b w:val="0"/>
            <w:bCs w:val="0"/>
            <w:i/>
            <w:iCs/>
          </w:rPr>
          <w:t>Logi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7</w:t>
      </w:r>
    </w:p>
    <w:p w14:paraId="450A7A00" w14:textId="42D21799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4.2 Skenario Menu Utama / </w:t>
        </w:r>
        <w:r w:rsidR="009F0D9F" w:rsidRPr="005D2835">
          <w:rPr>
            <w:b w:val="0"/>
            <w:bCs w:val="0"/>
            <w:i/>
            <w:iCs/>
          </w:rPr>
          <w:t>Dashboard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7</w:t>
      </w:r>
    </w:p>
    <w:p w14:paraId="22823F4E" w14:textId="52331A42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4.3 Skenario Mengelola Data Kriteria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8</w:t>
      </w:r>
    </w:p>
    <w:p w14:paraId="66D01BDA" w14:textId="43EE5D61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4.4 Skenario Mengelola Data Sub Kriteria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9</w:t>
      </w:r>
    </w:p>
    <w:p w14:paraId="13F9E75D" w14:textId="1DED37D7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5 Skenario Mengelola Data Alternatif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0</w:t>
      </w:r>
    </w:p>
    <w:p w14:paraId="3A5AEFC9" w14:textId="567B4C3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6 Skenario Mengelola Data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1</w:t>
      </w:r>
    </w:p>
    <w:p w14:paraId="6523D676" w14:textId="79D253AB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7 Skenario Mengelola Data Perhitung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2</w:t>
      </w:r>
    </w:p>
    <w:p w14:paraId="0C73C659" w14:textId="0532F633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8 Skenario Mengelola Data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2</w:t>
      </w:r>
    </w:p>
    <w:p w14:paraId="46553675" w14:textId="2B9C9F0E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 xml:space="preserve">Tabel 4.9 Tabel </w:t>
        </w:r>
        <w:r w:rsidR="00B34684" w:rsidRPr="005D2835">
          <w:rPr>
            <w:b w:val="0"/>
            <w:bCs w:val="0"/>
            <w:i/>
            <w:iCs/>
          </w:rPr>
          <w:t>User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6</w:t>
      </w:r>
    </w:p>
    <w:p w14:paraId="2B7CFEB8" w14:textId="5654804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0 Tabel Kriteria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6</w:t>
      </w:r>
    </w:p>
    <w:p w14:paraId="659E6C3B" w14:textId="3BD716B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1 Tabel Sub Kriteria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7</w:t>
      </w:r>
    </w:p>
    <w:p w14:paraId="11B0664A" w14:textId="4512A12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2 Tabel Alternatif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7</w:t>
      </w:r>
    </w:p>
    <w:p w14:paraId="3D211EC8" w14:textId="2AE81A37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3 Tabel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8</w:t>
      </w:r>
    </w:p>
    <w:p w14:paraId="69DDC3F7" w14:textId="5273A5B8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4 Tabel Hasil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8</w:t>
      </w:r>
    </w:p>
    <w:p w14:paraId="48722C56" w14:textId="25C635A6" w:rsidR="00E13BE9" w:rsidRPr="005D2835" w:rsidRDefault="00000000" w:rsidP="005D2835">
      <w:pPr>
        <w:pStyle w:val="TOC2"/>
        <w:rPr>
          <w:b w:val="0"/>
          <w:bCs w:val="0"/>
          <w:spacing w:val="-5"/>
        </w:rPr>
      </w:pPr>
      <w:hyperlink w:anchor="_bookmark2" w:history="1">
        <w:r w:rsidR="003651AF" w:rsidRPr="005D2835">
          <w:rPr>
            <w:b w:val="0"/>
            <w:bCs w:val="0"/>
          </w:rPr>
          <w:t xml:space="preserve">Tabel 5.1 </w:t>
        </w:r>
        <w:r w:rsidR="003651AF" w:rsidRPr="005D2835">
          <w:rPr>
            <w:b w:val="0"/>
            <w:bCs w:val="0"/>
            <w:i/>
            <w:iCs/>
          </w:rPr>
          <w:t>Black Box Testing</w:t>
        </w:r>
        <w:r w:rsidR="003651AF" w:rsidRPr="005D2835">
          <w:rPr>
            <w:b w:val="0"/>
            <w:bCs w:val="0"/>
          </w:rPr>
          <w:tab/>
        </w:r>
      </w:hyperlink>
      <w:r w:rsidR="003651AF" w:rsidRPr="005D2835">
        <w:rPr>
          <w:b w:val="0"/>
          <w:bCs w:val="0"/>
          <w:spacing w:val="-5"/>
        </w:rPr>
        <w:t>73</w:t>
      </w:r>
    </w:p>
    <w:sectPr w:rsidR="00E13BE9" w:rsidRPr="005D2835" w:rsidSect="001D0BA9">
      <w:footerReference w:type="default" r:id="rId8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8022" w14:textId="77777777" w:rsidR="00DF122C" w:rsidRDefault="00DF122C" w:rsidP="00760F51">
      <w:pPr>
        <w:spacing w:after="0" w:line="240" w:lineRule="auto"/>
      </w:pPr>
      <w:r>
        <w:separator/>
      </w:r>
    </w:p>
  </w:endnote>
  <w:endnote w:type="continuationSeparator" w:id="0">
    <w:p w14:paraId="36DE7BBC" w14:textId="77777777" w:rsidR="00DF122C" w:rsidRDefault="00DF122C" w:rsidP="0076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37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6D59" w14:textId="2F53C448" w:rsidR="008D0D8A" w:rsidRDefault="008D0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464D3" w14:textId="6F0467E3" w:rsidR="00731D93" w:rsidRPr="008D0D8A" w:rsidRDefault="00731D93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720B" w14:textId="77777777" w:rsidR="00DF122C" w:rsidRDefault="00DF122C" w:rsidP="00760F51">
      <w:pPr>
        <w:spacing w:after="0" w:line="240" w:lineRule="auto"/>
      </w:pPr>
      <w:r>
        <w:separator/>
      </w:r>
    </w:p>
  </w:footnote>
  <w:footnote w:type="continuationSeparator" w:id="0">
    <w:p w14:paraId="7AB0B1E8" w14:textId="77777777" w:rsidR="00DF122C" w:rsidRDefault="00DF122C" w:rsidP="0076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F21"/>
    <w:multiLevelType w:val="multilevel"/>
    <w:tmpl w:val="3A80B762"/>
    <w:lvl w:ilvl="0">
      <w:start w:val="5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92F1413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" w15:restartNumberingAfterBreak="0">
    <w:nsid w:val="15AB772E"/>
    <w:multiLevelType w:val="multilevel"/>
    <w:tmpl w:val="F5A68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 w15:restartNumberingAfterBreak="0">
    <w:nsid w:val="1F1228FC"/>
    <w:multiLevelType w:val="multilevel"/>
    <w:tmpl w:val="0E32D872"/>
    <w:lvl w:ilvl="0">
      <w:start w:val="6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4E6360E"/>
    <w:multiLevelType w:val="multilevel"/>
    <w:tmpl w:val="CDE2EC58"/>
    <w:lvl w:ilvl="0">
      <w:start w:val="4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263E5C7F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6" w15:restartNumberingAfterBreak="0">
    <w:nsid w:val="2ABD4F3F"/>
    <w:multiLevelType w:val="multilevel"/>
    <w:tmpl w:val="2C844CAA"/>
    <w:lvl w:ilvl="0">
      <w:start w:val="2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7" w15:restartNumberingAfterBreak="0">
    <w:nsid w:val="2DCF1C1C"/>
    <w:multiLevelType w:val="multilevel"/>
    <w:tmpl w:val="0EC4BA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78C2952"/>
    <w:multiLevelType w:val="multilevel"/>
    <w:tmpl w:val="C4B277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9" w15:restartNumberingAfterBreak="0">
    <w:nsid w:val="37F628F4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10" w15:restartNumberingAfterBreak="0">
    <w:nsid w:val="3A2B3495"/>
    <w:multiLevelType w:val="multilevel"/>
    <w:tmpl w:val="6AE2C83C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1" w15:restartNumberingAfterBreak="0">
    <w:nsid w:val="3BBB3CCF"/>
    <w:multiLevelType w:val="multilevel"/>
    <w:tmpl w:val="0AEC786A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2" w15:restartNumberingAfterBreak="0">
    <w:nsid w:val="57B453A6"/>
    <w:multiLevelType w:val="multilevel"/>
    <w:tmpl w:val="B58C611C"/>
    <w:lvl w:ilvl="0">
      <w:start w:val="5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60B3705E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4" w15:restartNumberingAfterBreak="0">
    <w:nsid w:val="68CC263B"/>
    <w:multiLevelType w:val="multilevel"/>
    <w:tmpl w:val="DBBC3D90"/>
    <w:lvl w:ilvl="0">
      <w:start w:val="3"/>
      <w:numFmt w:val="decimal"/>
      <w:lvlText w:val="%1"/>
      <w:lvlJc w:val="left"/>
      <w:pPr>
        <w:ind w:left="2855" w:hanging="567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855" w:hanging="567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58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6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3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74A0710C"/>
    <w:multiLevelType w:val="multilevel"/>
    <w:tmpl w:val="3C482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6CE1D0D"/>
    <w:multiLevelType w:val="multilevel"/>
    <w:tmpl w:val="DA7080FA"/>
    <w:lvl w:ilvl="0">
      <w:start w:val="1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7EA31938"/>
    <w:multiLevelType w:val="multilevel"/>
    <w:tmpl w:val="822431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num w:numId="1" w16cid:durableId="1745374581">
    <w:abstractNumId w:val="3"/>
  </w:num>
  <w:num w:numId="2" w16cid:durableId="1681464450">
    <w:abstractNumId w:val="12"/>
  </w:num>
  <w:num w:numId="3" w16cid:durableId="2057705217">
    <w:abstractNumId w:val="4"/>
  </w:num>
  <w:num w:numId="4" w16cid:durableId="742067196">
    <w:abstractNumId w:val="14"/>
  </w:num>
  <w:num w:numId="5" w16cid:durableId="1242642556">
    <w:abstractNumId w:val="10"/>
  </w:num>
  <w:num w:numId="6" w16cid:durableId="2011366368">
    <w:abstractNumId w:val="6"/>
  </w:num>
  <w:num w:numId="7" w16cid:durableId="712268727">
    <w:abstractNumId w:val="16"/>
  </w:num>
  <w:num w:numId="8" w16cid:durableId="327681769">
    <w:abstractNumId w:val="11"/>
  </w:num>
  <w:num w:numId="9" w16cid:durableId="1227909331">
    <w:abstractNumId w:val="5"/>
  </w:num>
  <w:num w:numId="10" w16cid:durableId="1172337478">
    <w:abstractNumId w:val="9"/>
  </w:num>
  <w:num w:numId="11" w16cid:durableId="39939091">
    <w:abstractNumId w:val="13"/>
  </w:num>
  <w:num w:numId="12" w16cid:durableId="1847743679">
    <w:abstractNumId w:val="0"/>
  </w:num>
  <w:num w:numId="13" w16cid:durableId="1776091858">
    <w:abstractNumId w:val="7"/>
  </w:num>
  <w:num w:numId="14" w16cid:durableId="2011444272">
    <w:abstractNumId w:val="17"/>
  </w:num>
  <w:num w:numId="15" w16cid:durableId="1055543641">
    <w:abstractNumId w:val="1"/>
  </w:num>
  <w:num w:numId="16" w16cid:durableId="1437480406">
    <w:abstractNumId w:val="2"/>
  </w:num>
  <w:num w:numId="17" w16cid:durableId="18090692">
    <w:abstractNumId w:val="8"/>
  </w:num>
  <w:num w:numId="18" w16cid:durableId="7291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47"/>
    <w:rsid w:val="000303B8"/>
    <w:rsid w:val="00040E07"/>
    <w:rsid w:val="00041A7D"/>
    <w:rsid w:val="00047795"/>
    <w:rsid w:val="000525D8"/>
    <w:rsid w:val="00055566"/>
    <w:rsid w:val="00062EC3"/>
    <w:rsid w:val="00095AA7"/>
    <w:rsid w:val="000A7022"/>
    <w:rsid w:val="000B066E"/>
    <w:rsid w:val="00114042"/>
    <w:rsid w:val="00116156"/>
    <w:rsid w:val="00142E05"/>
    <w:rsid w:val="001566E5"/>
    <w:rsid w:val="00171E77"/>
    <w:rsid w:val="001726EB"/>
    <w:rsid w:val="0017408D"/>
    <w:rsid w:val="001D0BA9"/>
    <w:rsid w:val="00233269"/>
    <w:rsid w:val="002476C9"/>
    <w:rsid w:val="00265F95"/>
    <w:rsid w:val="00273D0C"/>
    <w:rsid w:val="00277672"/>
    <w:rsid w:val="00297917"/>
    <w:rsid w:val="002D06AC"/>
    <w:rsid w:val="00356DEB"/>
    <w:rsid w:val="003651AF"/>
    <w:rsid w:val="0039758C"/>
    <w:rsid w:val="003A5CB7"/>
    <w:rsid w:val="003B5DBA"/>
    <w:rsid w:val="003C6A7A"/>
    <w:rsid w:val="003D1729"/>
    <w:rsid w:val="003D2FC2"/>
    <w:rsid w:val="003F26F4"/>
    <w:rsid w:val="004043C9"/>
    <w:rsid w:val="00417CC5"/>
    <w:rsid w:val="00432CDB"/>
    <w:rsid w:val="00495B9E"/>
    <w:rsid w:val="004A2F0D"/>
    <w:rsid w:val="004C086C"/>
    <w:rsid w:val="0050765A"/>
    <w:rsid w:val="0052671A"/>
    <w:rsid w:val="005310DC"/>
    <w:rsid w:val="0056274B"/>
    <w:rsid w:val="005702E3"/>
    <w:rsid w:val="00577418"/>
    <w:rsid w:val="0058357D"/>
    <w:rsid w:val="00596563"/>
    <w:rsid w:val="005C002F"/>
    <w:rsid w:val="005C0B00"/>
    <w:rsid w:val="005D2835"/>
    <w:rsid w:val="005F032E"/>
    <w:rsid w:val="00634C41"/>
    <w:rsid w:val="00643B94"/>
    <w:rsid w:val="006540DA"/>
    <w:rsid w:val="00657155"/>
    <w:rsid w:val="0066350C"/>
    <w:rsid w:val="006921EF"/>
    <w:rsid w:val="006A0EE3"/>
    <w:rsid w:val="006C1612"/>
    <w:rsid w:val="006E2E03"/>
    <w:rsid w:val="007016B7"/>
    <w:rsid w:val="00731D93"/>
    <w:rsid w:val="00732B3A"/>
    <w:rsid w:val="00747B65"/>
    <w:rsid w:val="00760F51"/>
    <w:rsid w:val="00763836"/>
    <w:rsid w:val="00796B2D"/>
    <w:rsid w:val="007C33E4"/>
    <w:rsid w:val="00807AFA"/>
    <w:rsid w:val="008714E6"/>
    <w:rsid w:val="00886DC3"/>
    <w:rsid w:val="008902BB"/>
    <w:rsid w:val="008D0D8A"/>
    <w:rsid w:val="008E588F"/>
    <w:rsid w:val="008E7168"/>
    <w:rsid w:val="00925DB1"/>
    <w:rsid w:val="00940436"/>
    <w:rsid w:val="00943DE5"/>
    <w:rsid w:val="009661F5"/>
    <w:rsid w:val="00973D13"/>
    <w:rsid w:val="00986C73"/>
    <w:rsid w:val="00991DA6"/>
    <w:rsid w:val="009D2DCD"/>
    <w:rsid w:val="009D438C"/>
    <w:rsid w:val="009F0D9F"/>
    <w:rsid w:val="009F7352"/>
    <w:rsid w:val="00A01BD6"/>
    <w:rsid w:val="00A10522"/>
    <w:rsid w:val="00A21EF2"/>
    <w:rsid w:val="00A64CB6"/>
    <w:rsid w:val="00A82426"/>
    <w:rsid w:val="00A96754"/>
    <w:rsid w:val="00AA4FA0"/>
    <w:rsid w:val="00B34684"/>
    <w:rsid w:val="00B63529"/>
    <w:rsid w:val="00B71BD6"/>
    <w:rsid w:val="00B72815"/>
    <w:rsid w:val="00BD75F4"/>
    <w:rsid w:val="00BE71AD"/>
    <w:rsid w:val="00C01090"/>
    <w:rsid w:val="00C110E1"/>
    <w:rsid w:val="00C25933"/>
    <w:rsid w:val="00C62B10"/>
    <w:rsid w:val="00CA4C13"/>
    <w:rsid w:val="00CD4AD1"/>
    <w:rsid w:val="00D2421D"/>
    <w:rsid w:val="00D6111F"/>
    <w:rsid w:val="00DA1A54"/>
    <w:rsid w:val="00DC7C00"/>
    <w:rsid w:val="00DF122C"/>
    <w:rsid w:val="00E13BE9"/>
    <w:rsid w:val="00E74F47"/>
    <w:rsid w:val="00E75A52"/>
    <w:rsid w:val="00E855E6"/>
    <w:rsid w:val="00EB269C"/>
    <w:rsid w:val="00EC19F0"/>
    <w:rsid w:val="00ED1344"/>
    <w:rsid w:val="00F017E3"/>
    <w:rsid w:val="00F17CFD"/>
    <w:rsid w:val="00F25CD3"/>
    <w:rsid w:val="00F5747B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D5107"/>
  <w15:chartTrackingRefBased/>
  <w15:docId w15:val="{3ECAB45C-E1C2-47F5-B68C-E9FA75BA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51"/>
  </w:style>
  <w:style w:type="paragraph" w:styleId="Footer">
    <w:name w:val="footer"/>
    <w:basedOn w:val="Normal"/>
    <w:link w:val="Foot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51"/>
  </w:style>
  <w:style w:type="character" w:customStyle="1" w:styleId="Heading1Char">
    <w:name w:val="Heading 1 Char"/>
    <w:basedOn w:val="DefaultParagraphFont"/>
    <w:link w:val="Heading1"/>
    <w:uiPriority w:val="9"/>
    <w:rsid w:val="00760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F5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0B00"/>
    <w:pPr>
      <w:tabs>
        <w:tab w:val="left" w:pos="1134"/>
        <w:tab w:val="right" w:leader="dot" w:pos="8403"/>
      </w:tabs>
      <w:spacing w:after="1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B00"/>
    <w:pPr>
      <w:tabs>
        <w:tab w:val="left" w:pos="1134"/>
        <w:tab w:val="right" w:leader="dot" w:pos="8515"/>
      </w:tabs>
      <w:spacing w:after="1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B00"/>
    <w:pPr>
      <w:tabs>
        <w:tab w:val="right" w:leader="dot" w:pos="8517"/>
      </w:tabs>
      <w:spacing w:after="10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D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1D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1D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1D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1D93"/>
    <w:pPr>
      <w:spacing w:after="100"/>
      <w:ind w:left="1540"/>
    </w:pPr>
  </w:style>
  <w:style w:type="paragraph" w:styleId="BodyText">
    <w:name w:val="Body Text"/>
    <w:basedOn w:val="Normal"/>
    <w:link w:val="BodyTextChar"/>
    <w:uiPriority w:val="1"/>
    <w:qFormat/>
    <w:rsid w:val="00731D93"/>
    <w:pPr>
      <w:widowControl w:val="0"/>
      <w:autoSpaceDE w:val="0"/>
      <w:autoSpaceDN w:val="0"/>
      <w:spacing w:before="238" w:after="0" w:line="240" w:lineRule="auto"/>
      <w:ind w:left="587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31D93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731D93"/>
    <w:pPr>
      <w:widowControl w:val="0"/>
      <w:autoSpaceDE w:val="0"/>
      <w:autoSpaceDN w:val="0"/>
      <w:spacing w:before="101" w:after="0" w:line="240" w:lineRule="auto"/>
      <w:ind w:left="2854" w:hanging="565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EABF-76C0-4EC3-99A9-497D746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Hamdan Nasution</dc:creator>
  <cp:keywords/>
  <dc:description/>
  <cp:lastModifiedBy>Hamdan, Junior</cp:lastModifiedBy>
  <cp:revision>119</cp:revision>
  <cp:lastPrinted>2024-06-10T06:40:00Z</cp:lastPrinted>
  <dcterms:created xsi:type="dcterms:W3CDTF">2024-01-26T10:50:00Z</dcterms:created>
  <dcterms:modified xsi:type="dcterms:W3CDTF">2024-06-10T06:47:00Z</dcterms:modified>
</cp:coreProperties>
</file>